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73C08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>Presidente Carlos Luz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087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515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5F78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4:00Z</dcterms:created>
  <dcterms:modified xsi:type="dcterms:W3CDTF">2025-03-24T12:35:00Z</dcterms:modified>
</cp:coreProperties>
</file>